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3ED" w:rsidRDefault="007A63ED" w:rsidP="007A63ED">
      <w:pPr>
        <w:jc w:val="center"/>
        <w:rPr>
          <w:b/>
        </w:rPr>
      </w:pPr>
      <w:r>
        <w:rPr>
          <w:b/>
        </w:rPr>
        <w:t>ТОМСКАЯ ОБЛАСТЬ</w:t>
      </w:r>
    </w:p>
    <w:p w:rsidR="007A63ED" w:rsidRDefault="007A63ED" w:rsidP="007A63ED">
      <w:pPr>
        <w:jc w:val="center"/>
        <w:rPr>
          <w:b/>
        </w:rPr>
      </w:pPr>
      <w:r>
        <w:rPr>
          <w:b/>
        </w:rPr>
        <w:t>ТОМСКИЙ РАЙОН</w:t>
      </w:r>
    </w:p>
    <w:p w:rsidR="007A63ED" w:rsidRDefault="007A63ED" w:rsidP="007A63ED">
      <w:pPr>
        <w:jc w:val="center"/>
        <w:rPr>
          <w:b/>
        </w:rPr>
      </w:pPr>
      <w:r>
        <w:rPr>
          <w:b/>
        </w:rPr>
        <w:t>Муниципальное образование  «Заречное сельское поселение»</w:t>
      </w:r>
    </w:p>
    <w:p w:rsidR="007A63ED" w:rsidRPr="00225291" w:rsidRDefault="007A63ED" w:rsidP="007A63ED">
      <w:pPr>
        <w:jc w:val="center"/>
        <w:rPr>
          <w:sz w:val="10"/>
          <w:szCs w:val="10"/>
        </w:rPr>
      </w:pPr>
    </w:p>
    <w:p w:rsidR="007A63ED" w:rsidRDefault="004E6FAD" w:rsidP="007A63ED">
      <w:pPr>
        <w:jc w:val="center"/>
        <w:rPr>
          <w:rFonts w:ascii="Arial Black" w:hAnsi="Arial Black"/>
          <w:sz w:val="48"/>
          <w:szCs w:val="48"/>
        </w:rPr>
      </w:pPr>
      <w:r w:rsidRPr="004E6FAD">
        <w:rPr>
          <w:sz w:val="24"/>
          <w:szCs w:val="24"/>
        </w:rPr>
        <w:pict>
          <v:line id="_x0000_s1026" style="position:absolute;left:0;text-align:left;z-index:251656704" from="-6pt,1.85pt" to="7in,1.85pt" strokeweight="6pt">
            <v:stroke linestyle="thickBetweenThin"/>
          </v:line>
        </w:pict>
      </w:r>
      <w:r w:rsidR="007A63ED">
        <w:rPr>
          <w:rFonts w:ascii="Arial Black" w:hAnsi="Arial Black"/>
          <w:sz w:val="48"/>
          <w:szCs w:val="48"/>
        </w:rPr>
        <w:t>ИНФОРМАЦИОННЫЙ БЮЛЛЕТЕНЬ</w:t>
      </w:r>
    </w:p>
    <w:p w:rsidR="007A63ED" w:rsidRDefault="007A63ED" w:rsidP="007A63ED">
      <w:pPr>
        <w:jc w:val="center"/>
        <w:rPr>
          <w:sz w:val="24"/>
          <w:szCs w:val="24"/>
        </w:rPr>
      </w:pPr>
      <w:r>
        <w:t>Периодическое официальное печатное издание, предназначенное для опубликования</w:t>
      </w:r>
    </w:p>
    <w:p w:rsidR="007A63ED" w:rsidRDefault="007A63ED" w:rsidP="007A63ED">
      <w:pPr>
        <w:jc w:val="center"/>
      </w:pPr>
      <w:r>
        <w:t xml:space="preserve">правовых актов органов местного самоуправления Заречного сельского поселения </w:t>
      </w:r>
    </w:p>
    <w:p w:rsidR="007A63ED" w:rsidRDefault="007A63ED" w:rsidP="007A63ED">
      <w:pPr>
        <w:jc w:val="center"/>
      </w:pPr>
      <w:r>
        <w:t>и иной официальной информации</w:t>
      </w:r>
    </w:p>
    <w:p w:rsidR="007A63ED" w:rsidRDefault="004E6FAD" w:rsidP="007A63ED">
      <w:pPr>
        <w:jc w:val="center"/>
      </w:pPr>
      <w:r>
        <w:pict>
          <v:line id="_x0000_s1027" style="position:absolute;left:0;text-align:left;z-index:251657728" from="-6pt,10.6pt" to="7in,10.6pt" strokeweight="6pt">
            <v:stroke linestyle="thickBetweenThin"/>
          </v:line>
        </w:pict>
      </w:r>
    </w:p>
    <w:p w:rsidR="009375BE" w:rsidRPr="00225291" w:rsidRDefault="009375BE" w:rsidP="007A63ED">
      <w:pPr>
        <w:tabs>
          <w:tab w:val="left" w:pos="6120"/>
          <w:tab w:val="left" w:pos="7920"/>
        </w:tabs>
        <w:ind w:right="-600"/>
        <w:rPr>
          <w:sz w:val="10"/>
          <w:szCs w:val="10"/>
        </w:rPr>
      </w:pPr>
    </w:p>
    <w:p w:rsidR="007A63ED" w:rsidRDefault="004E6FAD" w:rsidP="007A63ED">
      <w:pPr>
        <w:tabs>
          <w:tab w:val="left" w:pos="6120"/>
          <w:tab w:val="left" w:pos="7920"/>
        </w:tabs>
        <w:ind w:right="-600"/>
        <w:rPr>
          <w:sz w:val="24"/>
          <w:szCs w:val="24"/>
        </w:rPr>
      </w:pP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90pt;margin-top:.75pt;width:114pt;height:16.3pt;z-index:251658752" stroked="f">
            <v:textbox style="mso-next-textbox:#_x0000_s1028" inset="0,0,0,0">
              <w:txbxContent>
                <w:p w:rsidR="007A63ED" w:rsidRPr="00407CE2" w:rsidRDefault="007A63ED" w:rsidP="007A63ED">
                  <w:pPr>
                    <w:tabs>
                      <w:tab w:val="left" w:pos="1680"/>
                    </w:tabs>
                    <w:ind w:right="-368"/>
                    <w:rPr>
                      <w:sz w:val="24"/>
                      <w:szCs w:val="24"/>
                      <w:u w:val="single"/>
                    </w:rPr>
                  </w:pPr>
                  <w:r w:rsidRPr="00407CE2">
                    <w:rPr>
                      <w:sz w:val="24"/>
                      <w:szCs w:val="24"/>
                      <w:u w:val="single"/>
                    </w:rPr>
                    <w:t xml:space="preserve"> «</w:t>
                  </w:r>
                  <w:r w:rsidR="00484903">
                    <w:rPr>
                      <w:sz w:val="24"/>
                      <w:szCs w:val="24"/>
                      <w:u w:val="single"/>
                    </w:rPr>
                    <w:t>09</w:t>
                  </w:r>
                  <w:r w:rsidRPr="00407CE2">
                    <w:rPr>
                      <w:sz w:val="24"/>
                      <w:szCs w:val="24"/>
                      <w:u w:val="single"/>
                    </w:rPr>
                    <w:t>»</w:t>
                  </w:r>
                  <w:r w:rsidRPr="00407CE2">
                    <w:rPr>
                      <w:sz w:val="24"/>
                      <w:szCs w:val="24"/>
                      <w:u w:val="single"/>
                      <w:lang w:val="en-US"/>
                    </w:rPr>
                    <w:t xml:space="preserve"> </w:t>
                  </w:r>
                  <w:r w:rsidR="00484903">
                    <w:rPr>
                      <w:sz w:val="24"/>
                      <w:szCs w:val="24"/>
                      <w:u w:val="single"/>
                    </w:rPr>
                    <w:t>но</w:t>
                  </w:r>
                  <w:r w:rsidRPr="00407CE2">
                    <w:rPr>
                      <w:sz w:val="24"/>
                      <w:szCs w:val="24"/>
                      <w:u w:val="single"/>
                    </w:rPr>
                    <w:t>ября</w:t>
                  </w:r>
                  <w:r w:rsidRPr="00407CE2">
                    <w:rPr>
                      <w:sz w:val="24"/>
                      <w:szCs w:val="24"/>
                      <w:u w:val="single"/>
                      <w:lang w:val="en-US"/>
                    </w:rPr>
                    <w:t xml:space="preserve"> </w:t>
                  </w:r>
                  <w:r w:rsidRPr="00407CE2">
                    <w:rPr>
                      <w:sz w:val="24"/>
                      <w:szCs w:val="24"/>
                      <w:u w:val="single"/>
                    </w:rPr>
                    <w:t>2022 г.</w:t>
                  </w:r>
                </w:p>
              </w:txbxContent>
            </v:textbox>
          </v:shape>
        </w:pict>
      </w:r>
      <w:r w:rsidR="007A63ED" w:rsidRPr="00407CE2">
        <w:rPr>
          <w:sz w:val="24"/>
          <w:szCs w:val="24"/>
        </w:rPr>
        <w:t xml:space="preserve">Издается с 07.11.2005 г.   </w:t>
      </w:r>
      <w:r w:rsidR="007A63ED">
        <w:t xml:space="preserve">                                                          </w:t>
      </w:r>
      <w:r w:rsidR="007A63ED">
        <w:rPr>
          <w:sz w:val="60"/>
          <w:szCs w:val="44"/>
        </w:rPr>
        <w:t>№ 1</w:t>
      </w:r>
      <w:r w:rsidR="00612AC6">
        <w:rPr>
          <w:sz w:val="60"/>
          <w:szCs w:val="44"/>
        </w:rPr>
        <w:t>4</w:t>
      </w:r>
      <w:r w:rsidR="00AF41F9">
        <w:rPr>
          <w:sz w:val="60"/>
          <w:szCs w:val="44"/>
        </w:rPr>
        <w:t>9</w:t>
      </w:r>
      <w:r w:rsidR="007A63ED">
        <w:rPr>
          <w:sz w:val="60"/>
          <w:szCs w:val="44"/>
        </w:rPr>
        <w:tab/>
      </w:r>
      <w:r w:rsidR="007A63ED" w:rsidRPr="00407CE2">
        <w:rPr>
          <w:sz w:val="24"/>
          <w:szCs w:val="24"/>
        </w:rPr>
        <w:t xml:space="preserve">с. </w:t>
      </w:r>
      <w:proofErr w:type="spellStart"/>
      <w:r w:rsidR="007A63ED" w:rsidRPr="00407CE2">
        <w:rPr>
          <w:sz w:val="24"/>
          <w:szCs w:val="24"/>
        </w:rPr>
        <w:t>Кафтанчиково</w:t>
      </w:r>
      <w:proofErr w:type="spellEnd"/>
    </w:p>
    <w:p w:rsidR="007C2993" w:rsidRDefault="007C2993" w:rsidP="007C2993">
      <w:pPr>
        <w:jc w:val="center"/>
        <w:rPr>
          <w:b/>
          <w:sz w:val="24"/>
          <w:szCs w:val="24"/>
        </w:rPr>
      </w:pPr>
    </w:p>
    <w:p w:rsidR="00484903" w:rsidRDefault="00484903" w:rsidP="00484903">
      <w:pPr>
        <w:ind w:firstLine="709"/>
        <w:jc w:val="both"/>
        <w:rPr>
          <w:bCs/>
          <w:sz w:val="27"/>
          <w:szCs w:val="26"/>
        </w:rPr>
      </w:pPr>
    </w:p>
    <w:p w:rsidR="00AF41F9" w:rsidRPr="005C39F7" w:rsidRDefault="00AF41F9" w:rsidP="00AF41F9">
      <w:pPr>
        <w:ind w:firstLine="709"/>
        <w:jc w:val="both"/>
        <w:rPr>
          <w:sz w:val="28"/>
          <w:szCs w:val="28"/>
        </w:rPr>
      </w:pPr>
      <w:r w:rsidRPr="005C39F7">
        <w:rPr>
          <w:sz w:val="28"/>
          <w:szCs w:val="28"/>
        </w:rPr>
        <w:t>Администрация Томского района в соответствии со статьей 39.42 Земельного кодекса Российской Федерации информирует о возможном установлении публичного сервитута, в соответствии  с описанием местоположения границ публичного сервитута, в целях эксплуатации линейных объектов системы газоснабжения, их неотъемлемых технологических частей, являющихся объектами местного значения муниципального района, необходимых для организации газоснабжения населения (п. 1 ст. 39.37 Земельного Кодекса Российской Федерации) в отношении земель с площадью 503 кв. м, расположенных по адресу: Российская Федерация, Томская область, Томский муниципальный район, Заречное сельское поселение, д. Кисловка, ул. Лесная.</w:t>
      </w:r>
    </w:p>
    <w:p w:rsidR="00AF41F9" w:rsidRPr="005C39F7" w:rsidRDefault="00AF41F9" w:rsidP="00AF41F9">
      <w:pPr>
        <w:ind w:firstLine="709"/>
        <w:jc w:val="both"/>
        <w:rPr>
          <w:sz w:val="28"/>
          <w:szCs w:val="28"/>
        </w:rPr>
      </w:pPr>
      <w:r w:rsidRPr="005C39F7">
        <w:rPr>
          <w:sz w:val="28"/>
          <w:szCs w:val="28"/>
        </w:rPr>
        <w:t xml:space="preserve">Ознакомиться с ходатайством об установлении публичного сервитута и прилагаемым к нему описанием местоположения границ публичного сервитута, подать заявление об учете прав на земельные участки можно по адресу: г. Томск, ул. Карла Маркса, 56, </w:t>
      </w:r>
      <w:proofErr w:type="spellStart"/>
      <w:r w:rsidRPr="005C39F7">
        <w:rPr>
          <w:sz w:val="28"/>
          <w:szCs w:val="28"/>
        </w:rPr>
        <w:t>каб</w:t>
      </w:r>
      <w:proofErr w:type="spellEnd"/>
      <w:r w:rsidRPr="005C39F7">
        <w:rPr>
          <w:sz w:val="28"/>
          <w:szCs w:val="28"/>
        </w:rPr>
        <w:t>. 604.</w:t>
      </w:r>
    </w:p>
    <w:p w:rsidR="00AF41F9" w:rsidRPr="005C39F7" w:rsidRDefault="00AF41F9" w:rsidP="00AF41F9">
      <w:pPr>
        <w:ind w:firstLine="709"/>
        <w:jc w:val="both"/>
        <w:rPr>
          <w:bCs/>
          <w:sz w:val="28"/>
          <w:szCs w:val="28"/>
        </w:rPr>
      </w:pPr>
      <w:r w:rsidRPr="005C39F7">
        <w:rPr>
          <w:sz w:val="28"/>
          <w:szCs w:val="28"/>
        </w:rPr>
        <w:t>Дата и время начала приема заявлений: 09 ноября 2022 г. в 9:00 по местному</w:t>
      </w:r>
      <w:r w:rsidRPr="005C39F7">
        <w:rPr>
          <w:bCs/>
          <w:sz w:val="28"/>
          <w:szCs w:val="28"/>
        </w:rPr>
        <w:t xml:space="preserve"> времени.</w:t>
      </w:r>
    </w:p>
    <w:p w:rsidR="00AF41F9" w:rsidRPr="005C39F7" w:rsidRDefault="00AF41F9" w:rsidP="00AF41F9">
      <w:pPr>
        <w:ind w:firstLine="709"/>
        <w:jc w:val="both"/>
        <w:rPr>
          <w:bCs/>
          <w:sz w:val="28"/>
          <w:szCs w:val="28"/>
        </w:rPr>
      </w:pPr>
      <w:r w:rsidRPr="005C39F7">
        <w:rPr>
          <w:bCs/>
          <w:sz w:val="28"/>
          <w:szCs w:val="28"/>
        </w:rPr>
        <w:t>Дата и время окончания приема заявлений: 23 ноября 2022 г. в 16:00 по местному времени.</w:t>
      </w:r>
    </w:p>
    <w:p w:rsidR="00AF41F9" w:rsidRPr="005C39F7" w:rsidRDefault="00AF41F9" w:rsidP="00AF41F9">
      <w:pPr>
        <w:ind w:firstLine="709"/>
        <w:jc w:val="both"/>
        <w:rPr>
          <w:bCs/>
          <w:sz w:val="28"/>
          <w:szCs w:val="28"/>
        </w:rPr>
      </w:pPr>
      <w:r w:rsidRPr="005C39F7">
        <w:rPr>
          <w:bCs/>
          <w:sz w:val="28"/>
          <w:szCs w:val="28"/>
        </w:rPr>
        <w:t>Официальные сайты в информационно-телекоммуникационной сети «Интернет», на которых размещено сообщение о поступившем ходатайстве об установлении публичного сервитута, с приложением описания местоположения границ публичного сервитута:</w:t>
      </w:r>
    </w:p>
    <w:p w:rsidR="00AF41F9" w:rsidRPr="005C39F7" w:rsidRDefault="00AF41F9" w:rsidP="00AF41F9">
      <w:pPr>
        <w:ind w:firstLine="709"/>
        <w:jc w:val="both"/>
        <w:rPr>
          <w:bCs/>
          <w:sz w:val="28"/>
          <w:szCs w:val="28"/>
        </w:rPr>
      </w:pPr>
      <w:r w:rsidRPr="005C39F7">
        <w:rPr>
          <w:bCs/>
          <w:sz w:val="28"/>
          <w:szCs w:val="28"/>
        </w:rPr>
        <w:t>1.</w:t>
      </w:r>
      <w:r w:rsidRPr="005C39F7">
        <w:rPr>
          <w:bCs/>
          <w:sz w:val="28"/>
          <w:szCs w:val="28"/>
        </w:rPr>
        <w:tab/>
        <w:t>http://www.tradm.ru/;</w:t>
      </w:r>
    </w:p>
    <w:p w:rsidR="00AF41F9" w:rsidRPr="005C39F7" w:rsidRDefault="00AF41F9" w:rsidP="00AF41F9">
      <w:pPr>
        <w:ind w:firstLine="709"/>
        <w:jc w:val="both"/>
        <w:rPr>
          <w:bCs/>
          <w:sz w:val="28"/>
          <w:szCs w:val="28"/>
        </w:rPr>
      </w:pPr>
      <w:r w:rsidRPr="005C39F7">
        <w:rPr>
          <w:bCs/>
          <w:sz w:val="28"/>
          <w:szCs w:val="28"/>
        </w:rPr>
        <w:t>2.</w:t>
      </w:r>
      <w:r w:rsidRPr="005C39F7">
        <w:rPr>
          <w:bCs/>
          <w:sz w:val="28"/>
          <w:szCs w:val="28"/>
        </w:rPr>
        <w:tab/>
      </w:r>
      <w:hyperlink r:id="rId8" w:history="1">
        <w:r w:rsidRPr="005C39F7">
          <w:rPr>
            <w:rStyle w:val="af7"/>
            <w:bCs/>
            <w:sz w:val="28"/>
            <w:szCs w:val="28"/>
          </w:rPr>
          <w:t>https://zar.tomsk.ru/</w:t>
        </w:r>
      </w:hyperlink>
      <w:r w:rsidRPr="005C39F7">
        <w:rPr>
          <w:bCs/>
          <w:sz w:val="28"/>
          <w:szCs w:val="28"/>
        </w:rPr>
        <w:t>.</w:t>
      </w:r>
    </w:p>
    <w:p w:rsidR="00AF41F9" w:rsidRPr="00AC0A6E" w:rsidRDefault="00AF41F9" w:rsidP="00AF41F9">
      <w:pPr>
        <w:ind w:firstLine="709"/>
        <w:jc w:val="both"/>
        <w:rPr>
          <w:bCs/>
          <w:sz w:val="28"/>
          <w:szCs w:val="28"/>
        </w:rPr>
      </w:pPr>
    </w:p>
    <w:p w:rsidR="00AF41F9" w:rsidRPr="00AC0A6E" w:rsidRDefault="00AF41F9" w:rsidP="00AF41F9">
      <w:pPr>
        <w:ind w:firstLine="709"/>
        <w:jc w:val="both"/>
        <w:rPr>
          <w:bCs/>
          <w:sz w:val="28"/>
          <w:szCs w:val="28"/>
        </w:rPr>
      </w:pPr>
      <w:r w:rsidRPr="00AC0A6E">
        <w:rPr>
          <w:sz w:val="28"/>
          <w:szCs w:val="28"/>
        </w:rPr>
        <w:t xml:space="preserve">Кроме того, просим разместить указанную информацию в Администрации Заречного сельского поселения и на информационном щите в границах населенного пункта д. Кисловка, согласно </w:t>
      </w:r>
      <w:proofErr w:type="spellStart"/>
      <w:r w:rsidRPr="00AC0A6E">
        <w:rPr>
          <w:sz w:val="28"/>
          <w:szCs w:val="28"/>
        </w:rPr>
        <w:t>пп</w:t>
      </w:r>
      <w:proofErr w:type="spellEnd"/>
      <w:r w:rsidRPr="00AC0A6E">
        <w:rPr>
          <w:sz w:val="28"/>
          <w:szCs w:val="28"/>
        </w:rPr>
        <w:t>. 3, п. 3, ст. 39.42 Земельного Кодекса Российской Федерации.</w:t>
      </w:r>
    </w:p>
    <w:p w:rsidR="00AF41F9" w:rsidRPr="00AC0A6E" w:rsidRDefault="00AF41F9" w:rsidP="00AF41F9">
      <w:pPr>
        <w:ind w:firstLine="709"/>
        <w:jc w:val="both"/>
        <w:rPr>
          <w:sz w:val="28"/>
          <w:szCs w:val="28"/>
        </w:rPr>
      </w:pPr>
    </w:p>
    <w:p w:rsidR="00AF41F9" w:rsidRPr="00AC0A6E" w:rsidRDefault="00AF41F9" w:rsidP="00AF41F9">
      <w:pPr>
        <w:jc w:val="both"/>
        <w:rPr>
          <w:sz w:val="28"/>
          <w:szCs w:val="28"/>
        </w:rPr>
      </w:pPr>
      <w:r w:rsidRPr="00AC0A6E">
        <w:rPr>
          <w:sz w:val="28"/>
          <w:szCs w:val="28"/>
        </w:rPr>
        <w:t>Приложение: 1.Ходатайство на 2 л. в 1 экз.</w:t>
      </w:r>
    </w:p>
    <w:p w:rsidR="00AF41F9" w:rsidRPr="00AC0A6E" w:rsidRDefault="00AF41F9" w:rsidP="00AF41F9">
      <w:pPr>
        <w:jc w:val="both"/>
        <w:rPr>
          <w:sz w:val="28"/>
          <w:szCs w:val="28"/>
        </w:rPr>
      </w:pPr>
      <w:r w:rsidRPr="00AC0A6E">
        <w:rPr>
          <w:sz w:val="28"/>
          <w:szCs w:val="28"/>
        </w:rPr>
        <w:t xml:space="preserve">                        2.Описание  местоположения границ публичного сервитута на </w:t>
      </w:r>
      <w:r>
        <w:rPr>
          <w:sz w:val="28"/>
          <w:szCs w:val="28"/>
        </w:rPr>
        <w:t>3</w:t>
      </w:r>
      <w:r w:rsidRPr="00AC0A6E">
        <w:rPr>
          <w:sz w:val="28"/>
          <w:szCs w:val="28"/>
        </w:rPr>
        <w:t xml:space="preserve"> л. в 1 экз.</w:t>
      </w:r>
    </w:p>
    <w:p w:rsidR="00484903" w:rsidRDefault="00484903" w:rsidP="00612AC6">
      <w:pPr>
        <w:ind w:left="-142" w:right="-334"/>
        <w:jc w:val="center"/>
        <w:rPr>
          <w:b/>
          <w:sz w:val="26"/>
          <w:szCs w:val="26"/>
        </w:rPr>
      </w:pPr>
    </w:p>
    <w:p w:rsidR="00AF41F9" w:rsidRDefault="00AF41F9" w:rsidP="00612AC6">
      <w:pPr>
        <w:ind w:left="-142" w:right="-334"/>
        <w:jc w:val="center"/>
        <w:rPr>
          <w:b/>
          <w:sz w:val="26"/>
          <w:szCs w:val="26"/>
        </w:rPr>
      </w:pPr>
    </w:p>
    <w:p w:rsidR="00AF41F9" w:rsidRDefault="00AF41F9" w:rsidP="00612AC6">
      <w:pPr>
        <w:ind w:left="-142" w:right="-334"/>
        <w:jc w:val="center"/>
        <w:rPr>
          <w:b/>
          <w:sz w:val="26"/>
          <w:szCs w:val="26"/>
        </w:rPr>
      </w:pPr>
    </w:p>
    <w:p w:rsidR="00AF41F9" w:rsidRDefault="00AF41F9" w:rsidP="00612AC6">
      <w:pPr>
        <w:ind w:left="-142" w:right="-334"/>
        <w:jc w:val="center"/>
        <w:rPr>
          <w:b/>
          <w:sz w:val="26"/>
          <w:szCs w:val="26"/>
        </w:rPr>
      </w:pPr>
    </w:p>
    <w:p w:rsidR="00AF41F9" w:rsidRDefault="00AF41F9" w:rsidP="00612AC6">
      <w:pPr>
        <w:ind w:left="-142" w:right="-334"/>
        <w:jc w:val="center"/>
        <w:rPr>
          <w:b/>
          <w:sz w:val="26"/>
          <w:szCs w:val="26"/>
        </w:rPr>
      </w:pPr>
    </w:p>
    <w:p w:rsidR="00AF41F9" w:rsidRDefault="00AF41F9" w:rsidP="00612AC6">
      <w:pPr>
        <w:ind w:left="-142" w:right="-334"/>
        <w:jc w:val="center"/>
        <w:rPr>
          <w:b/>
          <w:sz w:val="26"/>
          <w:szCs w:val="26"/>
        </w:rPr>
      </w:pPr>
    </w:p>
    <w:p w:rsidR="00AF41F9" w:rsidRDefault="00AF41F9" w:rsidP="00612AC6">
      <w:pPr>
        <w:ind w:left="-142" w:right="-334"/>
        <w:jc w:val="center"/>
        <w:rPr>
          <w:b/>
          <w:sz w:val="26"/>
          <w:szCs w:val="26"/>
        </w:rPr>
      </w:pPr>
    </w:p>
    <w:p w:rsidR="00AF41F9" w:rsidRDefault="00AF41F9" w:rsidP="00612AC6">
      <w:pPr>
        <w:ind w:left="-142" w:right="-33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7.95pt;height:766.2pt">
            <v:imagedata r:id="rId9" o:title="Ходатайство (5)_Страница_1"/>
          </v:shape>
        </w:pict>
      </w:r>
      <w:r>
        <w:rPr>
          <w:b/>
          <w:sz w:val="26"/>
          <w:szCs w:val="26"/>
        </w:rPr>
        <w:lastRenderedPageBreak/>
        <w:pict>
          <v:shape id="_x0000_i1026" type="#_x0000_t75" style="width:537.95pt;height:763.45pt">
            <v:imagedata r:id="rId10" o:title="Ходатайство (5)_Страница_2"/>
          </v:shape>
        </w:pict>
      </w:r>
      <w:r>
        <w:rPr>
          <w:b/>
          <w:sz w:val="26"/>
          <w:szCs w:val="26"/>
        </w:rPr>
        <w:lastRenderedPageBreak/>
        <w:pict>
          <v:shape id="_x0000_i1027" type="#_x0000_t75" style="width:537.95pt;height:768.25pt">
            <v:imagedata r:id="rId11" o:title="Ходатайство (5)_Страница_3"/>
          </v:shape>
        </w:pict>
      </w:r>
      <w:r>
        <w:rPr>
          <w:b/>
          <w:sz w:val="26"/>
          <w:szCs w:val="26"/>
        </w:rPr>
        <w:lastRenderedPageBreak/>
        <w:pict>
          <v:shape id="_x0000_i1028" type="#_x0000_t75" style="width:537.95pt;height:766.2pt">
            <v:imagedata r:id="rId12" o:title="Ходатайство (5)_Страница_4"/>
          </v:shape>
        </w:pict>
      </w:r>
    </w:p>
    <w:p w:rsidR="00002020" w:rsidRDefault="00002020" w:rsidP="00612AC6">
      <w:pPr>
        <w:ind w:left="-142" w:right="-334"/>
        <w:jc w:val="center"/>
        <w:rPr>
          <w:b/>
          <w:sz w:val="26"/>
          <w:szCs w:val="26"/>
        </w:rPr>
      </w:pPr>
    </w:p>
    <w:p w:rsidR="002F663B" w:rsidRDefault="002F663B" w:rsidP="00612AC6">
      <w:pPr>
        <w:ind w:left="-142" w:right="-334"/>
        <w:jc w:val="center"/>
        <w:rPr>
          <w:b/>
          <w:sz w:val="26"/>
          <w:szCs w:val="26"/>
        </w:rPr>
      </w:pPr>
    </w:p>
    <w:p w:rsidR="002F663B" w:rsidRDefault="00AF41F9" w:rsidP="00612AC6">
      <w:pPr>
        <w:ind w:left="-142" w:right="-33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pict>
          <v:shape id="_x0000_i1029" type="#_x0000_t75" style="width:537.95pt;height:761.45pt">
            <v:imagedata r:id="rId13" o:title="Описание полное (6)_Страница_1"/>
          </v:shape>
        </w:pict>
      </w:r>
      <w:r>
        <w:rPr>
          <w:b/>
          <w:sz w:val="26"/>
          <w:szCs w:val="26"/>
        </w:rPr>
        <w:lastRenderedPageBreak/>
        <w:pict>
          <v:shape id="_x0000_i1030" type="#_x0000_t75" style="width:537.95pt;height:761.45pt">
            <v:imagedata r:id="rId14" o:title="Описание полное (6)_Страница_2"/>
          </v:shape>
        </w:pict>
      </w:r>
      <w:r>
        <w:rPr>
          <w:b/>
          <w:sz w:val="26"/>
          <w:szCs w:val="26"/>
        </w:rPr>
        <w:lastRenderedPageBreak/>
        <w:pict>
          <v:shape id="_x0000_i1031" type="#_x0000_t75" style="width:537.95pt;height:397.35pt">
            <v:imagedata r:id="rId15" o:title="Описание полное (6)_Страница_3" cropbottom="24291f"/>
          </v:shape>
        </w:pict>
      </w:r>
      <w:r>
        <w:rPr>
          <w:b/>
          <w:sz w:val="26"/>
          <w:szCs w:val="26"/>
        </w:rPr>
        <w:pict>
          <v:shape id="_x0000_i1032" type="#_x0000_t75" style="width:537.95pt;height:380.4pt">
            <v:imagedata r:id="rId16" o:title="Описание полное (6)_Страница_4"/>
          </v:shape>
        </w:pict>
      </w:r>
      <w:r>
        <w:rPr>
          <w:b/>
          <w:sz w:val="26"/>
          <w:szCs w:val="26"/>
        </w:rPr>
        <w:lastRenderedPageBreak/>
        <w:pict>
          <v:shape id="_x0000_i1033" type="#_x0000_t75" style="width:537.95pt;height:712.55pt">
            <v:imagedata r:id="rId17" o:title="Описание полное (6)_Страница_5"/>
          </v:shape>
        </w:pict>
      </w:r>
    </w:p>
    <w:p w:rsidR="002F663B" w:rsidRDefault="002F663B" w:rsidP="00612AC6">
      <w:pPr>
        <w:ind w:left="-142" w:right="-334"/>
        <w:jc w:val="center"/>
        <w:rPr>
          <w:b/>
          <w:sz w:val="26"/>
          <w:szCs w:val="26"/>
        </w:rPr>
      </w:pPr>
    </w:p>
    <w:sectPr w:rsidR="002F663B" w:rsidSect="00612AC6">
      <w:pgSz w:w="11906" w:h="16838" w:code="9"/>
      <w:pgMar w:top="284" w:right="426" w:bottom="425" w:left="709" w:header="72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408" w:rsidRDefault="00296408" w:rsidP="0034292A">
      <w:r>
        <w:separator/>
      </w:r>
    </w:p>
  </w:endnote>
  <w:endnote w:type="continuationSeparator" w:id="0">
    <w:p w:rsidR="00296408" w:rsidRDefault="00296408" w:rsidP="003429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408" w:rsidRDefault="00296408" w:rsidP="0034292A">
      <w:r>
        <w:separator/>
      </w:r>
    </w:p>
  </w:footnote>
  <w:footnote w:type="continuationSeparator" w:id="0">
    <w:p w:rsidR="00296408" w:rsidRDefault="00296408" w:rsidP="003429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">
    <w:nsid w:val="0A383C3A"/>
    <w:multiLevelType w:val="hybridMultilevel"/>
    <w:tmpl w:val="31085F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947F83"/>
    <w:multiLevelType w:val="hybridMultilevel"/>
    <w:tmpl w:val="276846AE"/>
    <w:lvl w:ilvl="0" w:tplc="7F92837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03080E"/>
    <w:multiLevelType w:val="hybridMultilevel"/>
    <w:tmpl w:val="D53CE3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B91283"/>
    <w:multiLevelType w:val="hybridMultilevel"/>
    <w:tmpl w:val="A5043C40"/>
    <w:lvl w:ilvl="0" w:tplc="047EBB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63497A"/>
    <w:multiLevelType w:val="multilevel"/>
    <w:tmpl w:val="657A7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5EE7FB6"/>
    <w:multiLevelType w:val="multilevel"/>
    <w:tmpl w:val="9FDC64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cs="Times New Roman" w:hint="default"/>
      </w:rPr>
    </w:lvl>
  </w:abstractNum>
  <w:abstractNum w:abstractNumId="7">
    <w:nsid w:val="474323DA"/>
    <w:multiLevelType w:val="multilevel"/>
    <w:tmpl w:val="181421E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cs="Times New Roman" w:hint="default"/>
      </w:rPr>
    </w:lvl>
  </w:abstractNum>
  <w:abstractNum w:abstractNumId="8">
    <w:nsid w:val="476F4076"/>
    <w:multiLevelType w:val="hybridMultilevel"/>
    <w:tmpl w:val="EDB28184"/>
    <w:lvl w:ilvl="0" w:tplc="CF0EE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123DA6"/>
    <w:multiLevelType w:val="hybridMultilevel"/>
    <w:tmpl w:val="B4162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EF3EC0"/>
    <w:multiLevelType w:val="hybridMultilevel"/>
    <w:tmpl w:val="04941E1C"/>
    <w:lvl w:ilvl="0" w:tplc="4A8C360E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>
    <w:nsid w:val="524E357D"/>
    <w:multiLevelType w:val="multilevel"/>
    <w:tmpl w:val="CB866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C5E5560"/>
    <w:multiLevelType w:val="hybridMultilevel"/>
    <w:tmpl w:val="6D82B690"/>
    <w:lvl w:ilvl="0" w:tplc="A6B64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346306B"/>
    <w:multiLevelType w:val="hybridMultilevel"/>
    <w:tmpl w:val="E79E1FF2"/>
    <w:lvl w:ilvl="0" w:tplc="DD50E222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>
    <w:nsid w:val="75470898"/>
    <w:multiLevelType w:val="hybridMultilevel"/>
    <w:tmpl w:val="C2F6074C"/>
    <w:lvl w:ilvl="0" w:tplc="75C819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C35F18"/>
    <w:multiLevelType w:val="hybridMultilevel"/>
    <w:tmpl w:val="F2D0B63A"/>
    <w:lvl w:ilvl="0" w:tplc="81C858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0F3AA5"/>
    <w:multiLevelType w:val="hybridMultilevel"/>
    <w:tmpl w:val="DCAA1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10"/>
  </w:num>
  <w:num w:numId="6">
    <w:abstractNumId w:val="9"/>
  </w:num>
  <w:num w:numId="7">
    <w:abstractNumId w:val="14"/>
  </w:num>
  <w:num w:numId="8">
    <w:abstractNumId w:val="2"/>
  </w:num>
  <w:num w:numId="9">
    <w:abstractNumId w:val="16"/>
  </w:num>
  <w:num w:numId="10">
    <w:abstractNumId w:val="11"/>
  </w:num>
  <w:num w:numId="11">
    <w:abstractNumId w:val="1"/>
  </w:num>
  <w:num w:numId="12">
    <w:abstractNumId w:val="13"/>
  </w:num>
  <w:num w:numId="13">
    <w:abstractNumId w:val="15"/>
  </w:num>
  <w:num w:numId="14">
    <w:abstractNumId w:val="8"/>
  </w:num>
  <w:num w:numId="15">
    <w:abstractNumId w:val="12"/>
  </w:num>
  <w:num w:numId="16">
    <w:abstractNumId w:val="4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3758"/>
    <w:rsid w:val="00000B30"/>
    <w:rsid w:val="00002020"/>
    <w:rsid w:val="00004469"/>
    <w:rsid w:val="00005CA4"/>
    <w:rsid w:val="00005DDF"/>
    <w:rsid w:val="00006A33"/>
    <w:rsid w:val="00006CDC"/>
    <w:rsid w:val="00010B96"/>
    <w:rsid w:val="00011B20"/>
    <w:rsid w:val="0001527D"/>
    <w:rsid w:val="00017C0C"/>
    <w:rsid w:val="00020334"/>
    <w:rsid w:val="000219AD"/>
    <w:rsid w:val="000272D5"/>
    <w:rsid w:val="000342FF"/>
    <w:rsid w:val="00037D42"/>
    <w:rsid w:val="00051E25"/>
    <w:rsid w:val="00051E4F"/>
    <w:rsid w:val="0005248C"/>
    <w:rsid w:val="0006050C"/>
    <w:rsid w:val="00062D27"/>
    <w:rsid w:val="00066F6B"/>
    <w:rsid w:val="00067A79"/>
    <w:rsid w:val="00083D30"/>
    <w:rsid w:val="00086F9A"/>
    <w:rsid w:val="000872FF"/>
    <w:rsid w:val="00087890"/>
    <w:rsid w:val="00094B95"/>
    <w:rsid w:val="00095C8F"/>
    <w:rsid w:val="000A23A3"/>
    <w:rsid w:val="000A3E45"/>
    <w:rsid w:val="000B0301"/>
    <w:rsid w:val="000B0B7A"/>
    <w:rsid w:val="000B0E6F"/>
    <w:rsid w:val="000B3C02"/>
    <w:rsid w:val="000B6307"/>
    <w:rsid w:val="000C2811"/>
    <w:rsid w:val="000C3308"/>
    <w:rsid w:val="000C3A7C"/>
    <w:rsid w:val="000C6A24"/>
    <w:rsid w:val="000D022D"/>
    <w:rsid w:val="000E06AA"/>
    <w:rsid w:val="000F4308"/>
    <w:rsid w:val="001005A0"/>
    <w:rsid w:val="00100CDA"/>
    <w:rsid w:val="001036C7"/>
    <w:rsid w:val="00106919"/>
    <w:rsid w:val="00106D00"/>
    <w:rsid w:val="00114539"/>
    <w:rsid w:val="00114B56"/>
    <w:rsid w:val="00116629"/>
    <w:rsid w:val="00124F6E"/>
    <w:rsid w:val="00125279"/>
    <w:rsid w:val="00133461"/>
    <w:rsid w:val="001356D1"/>
    <w:rsid w:val="001361C6"/>
    <w:rsid w:val="00137141"/>
    <w:rsid w:val="001436B7"/>
    <w:rsid w:val="001444B2"/>
    <w:rsid w:val="001444CC"/>
    <w:rsid w:val="001449AC"/>
    <w:rsid w:val="00145B9F"/>
    <w:rsid w:val="00151A7C"/>
    <w:rsid w:val="0015429E"/>
    <w:rsid w:val="00155EFA"/>
    <w:rsid w:val="00160260"/>
    <w:rsid w:val="00160B4A"/>
    <w:rsid w:val="001611BE"/>
    <w:rsid w:val="0017571B"/>
    <w:rsid w:val="0018341F"/>
    <w:rsid w:val="00186F1D"/>
    <w:rsid w:val="00194C24"/>
    <w:rsid w:val="00196222"/>
    <w:rsid w:val="001A1E56"/>
    <w:rsid w:val="001A22A2"/>
    <w:rsid w:val="001A772B"/>
    <w:rsid w:val="001B3BA1"/>
    <w:rsid w:val="001B51A7"/>
    <w:rsid w:val="001B6066"/>
    <w:rsid w:val="001C639D"/>
    <w:rsid w:val="001D2E92"/>
    <w:rsid w:val="001D40EE"/>
    <w:rsid w:val="001E046D"/>
    <w:rsid w:val="001E4243"/>
    <w:rsid w:val="001E4B15"/>
    <w:rsid w:val="001E5A32"/>
    <w:rsid w:val="001F22BE"/>
    <w:rsid w:val="001F75F4"/>
    <w:rsid w:val="0020592E"/>
    <w:rsid w:val="00207F6C"/>
    <w:rsid w:val="002221C2"/>
    <w:rsid w:val="0022370B"/>
    <w:rsid w:val="00225291"/>
    <w:rsid w:val="00225F92"/>
    <w:rsid w:val="002278E2"/>
    <w:rsid w:val="00230DA4"/>
    <w:rsid w:val="00232E8F"/>
    <w:rsid w:val="00234987"/>
    <w:rsid w:val="00236EAC"/>
    <w:rsid w:val="00242B7E"/>
    <w:rsid w:val="002449DC"/>
    <w:rsid w:val="002456D8"/>
    <w:rsid w:val="00251069"/>
    <w:rsid w:val="002541CD"/>
    <w:rsid w:val="002574FF"/>
    <w:rsid w:val="00260A9A"/>
    <w:rsid w:val="00262605"/>
    <w:rsid w:val="00267844"/>
    <w:rsid w:val="0027634A"/>
    <w:rsid w:val="00290827"/>
    <w:rsid w:val="0029142A"/>
    <w:rsid w:val="00295E4B"/>
    <w:rsid w:val="00296408"/>
    <w:rsid w:val="002972C8"/>
    <w:rsid w:val="002972FC"/>
    <w:rsid w:val="002A1C47"/>
    <w:rsid w:val="002A7682"/>
    <w:rsid w:val="002B03E2"/>
    <w:rsid w:val="002B2264"/>
    <w:rsid w:val="002B28C5"/>
    <w:rsid w:val="002C14A2"/>
    <w:rsid w:val="002C294C"/>
    <w:rsid w:val="002C3117"/>
    <w:rsid w:val="002C32E8"/>
    <w:rsid w:val="002C4C0B"/>
    <w:rsid w:val="002D7E0E"/>
    <w:rsid w:val="002E2027"/>
    <w:rsid w:val="002F102D"/>
    <w:rsid w:val="002F22D1"/>
    <w:rsid w:val="002F5229"/>
    <w:rsid w:val="002F663B"/>
    <w:rsid w:val="003003C8"/>
    <w:rsid w:val="0030186D"/>
    <w:rsid w:val="00303E25"/>
    <w:rsid w:val="003077A5"/>
    <w:rsid w:val="00311999"/>
    <w:rsid w:val="00312D92"/>
    <w:rsid w:val="00322C5A"/>
    <w:rsid w:val="003237E6"/>
    <w:rsid w:val="00323EEF"/>
    <w:rsid w:val="00327CDE"/>
    <w:rsid w:val="003302EE"/>
    <w:rsid w:val="00335FAD"/>
    <w:rsid w:val="003370AD"/>
    <w:rsid w:val="003421F9"/>
    <w:rsid w:val="0034292A"/>
    <w:rsid w:val="00344DBC"/>
    <w:rsid w:val="00362D52"/>
    <w:rsid w:val="00365439"/>
    <w:rsid w:val="00370E6C"/>
    <w:rsid w:val="00371713"/>
    <w:rsid w:val="003750CE"/>
    <w:rsid w:val="0037743C"/>
    <w:rsid w:val="00380594"/>
    <w:rsid w:val="0038248B"/>
    <w:rsid w:val="0038287C"/>
    <w:rsid w:val="003866E5"/>
    <w:rsid w:val="00387340"/>
    <w:rsid w:val="003A256F"/>
    <w:rsid w:val="003A481A"/>
    <w:rsid w:val="003A7ED7"/>
    <w:rsid w:val="003B0D5C"/>
    <w:rsid w:val="003B3F0E"/>
    <w:rsid w:val="003B6792"/>
    <w:rsid w:val="003C04C8"/>
    <w:rsid w:val="003D2614"/>
    <w:rsid w:val="003D3951"/>
    <w:rsid w:val="003D4621"/>
    <w:rsid w:val="003D6A12"/>
    <w:rsid w:val="003E10D8"/>
    <w:rsid w:val="003E4650"/>
    <w:rsid w:val="003F068D"/>
    <w:rsid w:val="003F0A8B"/>
    <w:rsid w:val="003F19C4"/>
    <w:rsid w:val="003F27C4"/>
    <w:rsid w:val="003F3587"/>
    <w:rsid w:val="003F3B2A"/>
    <w:rsid w:val="003F4D09"/>
    <w:rsid w:val="003F4F36"/>
    <w:rsid w:val="0040710F"/>
    <w:rsid w:val="00407CE2"/>
    <w:rsid w:val="00411660"/>
    <w:rsid w:val="0041173F"/>
    <w:rsid w:val="0041280D"/>
    <w:rsid w:val="00422AB3"/>
    <w:rsid w:val="00432183"/>
    <w:rsid w:val="004321D1"/>
    <w:rsid w:val="00436A0B"/>
    <w:rsid w:val="004403C3"/>
    <w:rsid w:val="00441D0F"/>
    <w:rsid w:val="00446C3D"/>
    <w:rsid w:val="0045090E"/>
    <w:rsid w:val="004516F2"/>
    <w:rsid w:val="00452810"/>
    <w:rsid w:val="0047201D"/>
    <w:rsid w:val="00474CAA"/>
    <w:rsid w:val="004765A8"/>
    <w:rsid w:val="00484903"/>
    <w:rsid w:val="00487E05"/>
    <w:rsid w:val="00491D2F"/>
    <w:rsid w:val="00492C7A"/>
    <w:rsid w:val="0049342E"/>
    <w:rsid w:val="00495DA8"/>
    <w:rsid w:val="00496191"/>
    <w:rsid w:val="004A0A59"/>
    <w:rsid w:val="004A204D"/>
    <w:rsid w:val="004A43B5"/>
    <w:rsid w:val="004A4F3B"/>
    <w:rsid w:val="004B0C12"/>
    <w:rsid w:val="004B26EB"/>
    <w:rsid w:val="004B58D5"/>
    <w:rsid w:val="004B665A"/>
    <w:rsid w:val="004C1361"/>
    <w:rsid w:val="004C7599"/>
    <w:rsid w:val="004D0857"/>
    <w:rsid w:val="004D0D2E"/>
    <w:rsid w:val="004D0EF5"/>
    <w:rsid w:val="004D3AC4"/>
    <w:rsid w:val="004D62BF"/>
    <w:rsid w:val="004D6555"/>
    <w:rsid w:val="004E07E6"/>
    <w:rsid w:val="004E0E83"/>
    <w:rsid w:val="004E549E"/>
    <w:rsid w:val="004E663C"/>
    <w:rsid w:val="004E6FAD"/>
    <w:rsid w:val="004F2405"/>
    <w:rsid w:val="004F424B"/>
    <w:rsid w:val="004F7960"/>
    <w:rsid w:val="00500C1C"/>
    <w:rsid w:val="00500FEB"/>
    <w:rsid w:val="00502823"/>
    <w:rsid w:val="00504B0A"/>
    <w:rsid w:val="0050599D"/>
    <w:rsid w:val="005069A5"/>
    <w:rsid w:val="00516318"/>
    <w:rsid w:val="00516EC5"/>
    <w:rsid w:val="00527325"/>
    <w:rsid w:val="0053482F"/>
    <w:rsid w:val="0053583A"/>
    <w:rsid w:val="005365AA"/>
    <w:rsid w:val="005419E1"/>
    <w:rsid w:val="00560D9E"/>
    <w:rsid w:val="005618D7"/>
    <w:rsid w:val="00572F7D"/>
    <w:rsid w:val="0057340A"/>
    <w:rsid w:val="00583A1F"/>
    <w:rsid w:val="005842F5"/>
    <w:rsid w:val="00594F5C"/>
    <w:rsid w:val="00596354"/>
    <w:rsid w:val="005A4E1A"/>
    <w:rsid w:val="005A64D1"/>
    <w:rsid w:val="005A73F6"/>
    <w:rsid w:val="005B2F58"/>
    <w:rsid w:val="005B63D4"/>
    <w:rsid w:val="005C4012"/>
    <w:rsid w:val="005D1A51"/>
    <w:rsid w:val="005D2659"/>
    <w:rsid w:val="005D7AC0"/>
    <w:rsid w:val="005D7D46"/>
    <w:rsid w:val="005E21AA"/>
    <w:rsid w:val="005E4C76"/>
    <w:rsid w:val="005F377D"/>
    <w:rsid w:val="005F4167"/>
    <w:rsid w:val="00604378"/>
    <w:rsid w:val="00610CC5"/>
    <w:rsid w:val="00612AC6"/>
    <w:rsid w:val="0061497F"/>
    <w:rsid w:val="00617E37"/>
    <w:rsid w:val="00622B36"/>
    <w:rsid w:val="00624438"/>
    <w:rsid w:val="00624B5B"/>
    <w:rsid w:val="006272F1"/>
    <w:rsid w:val="006330B8"/>
    <w:rsid w:val="00633832"/>
    <w:rsid w:val="00644431"/>
    <w:rsid w:val="00651E73"/>
    <w:rsid w:val="00655BD4"/>
    <w:rsid w:val="00665A8E"/>
    <w:rsid w:val="006706ED"/>
    <w:rsid w:val="00671806"/>
    <w:rsid w:val="00674FDB"/>
    <w:rsid w:val="0068663F"/>
    <w:rsid w:val="00691CE9"/>
    <w:rsid w:val="00693E71"/>
    <w:rsid w:val="0069641C"/>
    <w:rsid w:val="006A2A3E"/>
    <w:rsid w:val="006A5515"/>
    <w:rsid w:val="006A704D"/>
    <w:rsid w:val="006B272E"/>
    <w:rsid w:val="006B3947"/>
    <w:rsid w:val="006B7581"/>
    <w:rsid w:val="006D0371"/>
    <w:rsid w:val="006D58BD"/>
    <w:rsid w:val="006D5AB0"/>
    <w:rsid w:val="006D6591"/>
    <w:rsid w:val="006F2A83"/>
    <w:rsid w:val="006F5FCC"/>
    <w:rsid w:val="006F6965"/>
    <w:rsid w:val="00725D39"/>
    <w:rsid w:val="0072642F"/>
    <w:rsid w:val="007272BA"/>
    <w:rsid w:val="00732E04"/>
    <w:rsid w:val="00733080"/>
    <w:rsid w:val="00734207"/>
    <w:rsid w:val="00735906"/>
    <w:rsid w:val="007360AE"/>
    <w:rsid w:val="00770C86"/>
    <w:rsid w:val="007931D6"/>
    <w:rsid w:val="007977D8"/>
    <w:rsid w:val="00797DB2"/>
    <w:rsid w:val="007A0B75"/>
    <w:rsid w:val="007A1EFE"/>
    <w:rsid w:val="007A5F57"/>
    <w:rsid w:val="007A63ED"/>
    <w:rsid w:val="007B09D7"/>
    <w:rsid w:val="007B20B6"/>
    <w:rsid w:val="007B3622"/>
    <w:rsid w:val="007B4A21"/>
    <w:rsid w:val="007C2993"/>
    <w:rsid w:val="007C5D2A"/>
    <w:rsid w:val="007D43E0"/>
    <w:rsid w:val="007E0B60"/>
    <w:rsid w:val="007E4EF3"/>
    <w:rsid w:val="007E6748"/>
    <w:rsid w:val="007F023D"/>
    <w:rsid w:val="007F0301"/>
    <w:rsid w:val="007F25F0"/>
    <w:rsid w:val="007F37B7"/>
    <w:rsid w:val="00810758"/>
    <w:rsid w:val="008218AE"/>
    <w:rsid w:val="00821F18"/>
    <w:rsid w:val="0082489D"/>
    <w:rsid w:val="008316A8"/>
    <w:rsid w:val="00831997"/>
    <w:rsid w:val="00833316"/>
    <w:rsid w:val="008349C9"/>
    <w:rsid w:val="008378F0"/>
    <w:rsid w:val="00837D17"/>
    <w:rsid w:val="0084607C"/>
    <w:rsid w:val="0085756B"/>
    <w:rsid w:val="00861D9A"/>
    <w:rsid w:val="00874559"/>
    <w:rsid w:val="008807B3"/>
    <w:rsid w:val="008807B7"/>
    <w:rsid w:val="00880DBD"/>
    <w:rsid w:val="008826B7"/>
    <w:rsid w:val="008836F5"/>
    <w:rsid w:val="008845E8"/>
    <w:rsid w:val="00884A0B"/>
    <w:rsid w:val="00885113"/>
    <w:rsid w:val="00887F53"/>
    <w:rsid w:val="008A1CFD"/>
    <w:rsid w:val="008A28C3"/>
    <w:rsid w:val="008A3361"/>
    <w:rsid w:val="008A4D90"/>
    <w:rsid w:val="008B0058"/>
    <w:rsid w:val="008B0CB9"/>
    <w:rsid w:val="008B1642"/>
    <w:rsid w:val="008C0D45"/>
    <w:rsid w:val="008C2099"/>
    <w:rsid w:val="008C4273"/>
    <w:rsid w:val="008C4C75"/>
    <w:rsid w:val="008C73FE"/>
    <w:rsid w:val="008D718F"/>
    <w:rsid w:val="008E1E0E"/>
    <w:rsid w:val="008E4102"/>
    <w:rsid w:val="008E5720"/>
    <w:rsid w:val="008E7496"/>
    <w:rsid w:val="008F0922"/>
    <w:rsid w:val="00910F7F"/>
    <w:rsid w:val="00913D15"/>
    <w:rsid w:val="00915523"/>
    <w:rsid w:val="00915753"/>
    <w:rsid w:val="00917216"/>
    <w:rsid w:val="00922469"/>
    <w:rsid w:val="009227CE"/>
    <w:rsid w:val="00924AD6"/>
    <w:rsid w:val="00925846"/>
    <w:rsid w:val="00933965"/>
    <w:rsid w:val="009341B8"/>
    <w:rsid w:val="00935E93"/>
    <w:rsid w:val="00936C7D"/>
    <w:rsid w:val="009375BE"/>
    <w:rsid w:val="00937874"/>
    <w:rsid w:val="00937B8C"/>
    <w:rsid w:val="00940D60"/>
    <w:rsid w:val="00944BAD"/>
    <w:rsid w:val="00946DA3"/>
    <w:rsid w:val="0095527C"/>
    <w:rsid w:val="0096043F"/>
    <w:rsid w:val="009611F8"/>
    <w:rsid w:val="00971CC7"/>
    <w:rsid w:val="00971F82"/>
    <w:rsid w:val="00974BC2"/>
    <w:rsid w:val="009768DE"/>
    <w:rsid w:val="00976D24"/>
    <w:rsid w:val="009850AF"/>
    <w:rsid w:val="00986E07"/>
    <w:rsid w:val="00996B76"/>
    <w:rsid w:val="009A0FDB"/>
    <w:rsid w:val="009A1BA4"/>
    <w:rsid w:val="009A1C63"/>
    <w:rsid w:val="009A4ED4"/>
    <w:rsid w:val="009A5A04"/>
    <w:rsid w:val="009A5EFB"/>
    <w:rsid w:val="009B71AC"/>
    <w:rsid w:val="009B757E"/>
    <w:rsid w:val="009C3535"/>
    <w:rsid w:val="009C5628"/>
    <w:rsid w:val="009C5980"/>
    <w:rsid w:val="009E1DE7"/>
    <w:rsid w:val="009E3719"/>
    <w:rsid w:val="009E3758"/>
    <w:rsid w:val="009E4341"/>
    <w:rsid w:val="009E480F"/>
    <w:rsid w:val="009E5631"/>
    <w:rsid w:val="009F250D"/>
    <w:rsid w:val="009F254C"/>
    <w:rsid w:val="009F353F"/>
    <w:rsid w:val="009F41DF"/>
    <w:rsid w:val="009F78D3"/>
    <w:rsid w:val="009F7AB0"/>
    <w:rsid w:val="009F7E7F"/>
    <w:rsid w:val="00A005B7"/>
    <w:rsid w:val="00A00D60"/>
    <w:rsid w:val="00A00F31"/>
    <w:rsid w:val="00A11120"/>
    <w:rsid w:val="00A14AA3"/>
    <w:rsid w:val="00A22EE9"/>
    <w:rsid w:val="00A2403A"/>
    <w:rsid w:val="00A443E7"/>
    <w:rsid w:val="00A51066"/>
    <w:rsid w:val="00A57C1E"/>
    <w:rsid w:val="00A650B4"/>
    <w:rsid w:val="00A672E6"/>
    <w:rsid w:val="00A76166"/>
    <w:rsid w:val="00A81B03"/>
    <w:rsid w:val="00A9164A"/>
    <w:rsid w:val="00A94CA0"/>
    <w:rsid w:val="00A9521A"/>
    <w:rsid w:val="00A97649"/>
    <w:rsid w:val="00AA58A5"/>
    <w:rsid w:val="00AB457F"/>
    <w:rsid w:val="00AB506B"/>
    <w:rsid w:val="00AC5CE5"/>
    <w:rsid w:val="00AC6360"/>
    <w:rsid w:val="00AC69F6"/>
    <w:rsid w:val="00AD3413"/>
    <w:rsid w:val="00AD6774"/>
    <w:rsid w:val="00AE0325"/>
    <w:rsid w:val="00AE0E26"/>
    <w:rsid w:val="00AE2C6F"/>
    <w:rsid w:val="00AE4052"/>
    <w:rsid w:val="00AE5540"/>
    <w:rsid w:val="00AE6534"/>
    <w:rsid w:val="00AE6C1A"/>
    <w:rsid w:val="00AF41F9"/>
    <w:rsid w:val="00B022F6"/>
    <w:rsid w:val="00B0608C"/>
    <w:rsid w:val="00B167FC"/>
    <w:rsid w:val="00B42149"/>
    <w:rsid w:val="00B471E1"/>
    <w:rsid w:val="00B502B7"/>
    <w:rsid w:val="00B54BD9"/>
    <w:rsid w:val="00B57622"/>
    <w:rsid w:val="00B600D4"/>
    <w:rsid w:val="00B60471"/>
    <w:rsid w:val="00B61E85"/>
    <w:rsid w:val="00B62635"/>
    <w:rsid w:val="00B6645B"/>
    <w:rsid w:val="00B67961"/>
    <w:rsid w:val="00B71B09"/>
    <w:rsid w:val="00B75128"/>
    <w:rsid w:val="00B872A0"/>
    <w:rsid w:val="00B92AF1"/>
    <w:rsid w:val="00B9530A"/>
    <w:rsid w:val="00B967CB"/>
    <w:rsid w:val="00B971FC"/>
    <w:rsid w:val="00BA03D5"/>
    <w:rsid w:val="00BA1D51"/>
    <w:rsid w:val="00BB216D"/>
    <w:rsid w:val="00BB3880"/>
    <w:rsid w:val="00BB5855"/>
    <w:rsid w:val="00BC5B50"/>
    <w:rsid w:val="00BC7DE8"/>
    <w:rsid w:val="00BD0476"/>
    <w:rsid w:val="00BD32B8"/>
    <w:rsid w:val="00BD46C3"/>
    <w:rsid w:val="00BD4C26"/>
    <w:rsid w:val="00BD5E1F"/>
    <w:rsid w:val="00BD777D"/>
    <w:rsid w:val="00BD7DAE"/>
    <w:rsid w:val="00BE1BD1"/>
    <w:rsid w:val="00BE4F7D"/>
    <w:rsid w:val="00BE53FA"/>
    <w:rsid w:val="00BE55B4"/>
    <w:rsid w:val="00BF098E"/>
    <w:rsid w:val="00BF2CAE"/>
    <w:rsid w:val="00BF37DB"/>
    <w:rsid w:val="00C02DBD"/>
    <w:rsid w:val="00C053DC"/>
    <w:rsid w:val="00C074DD"/>
    <w:rsid w:val="00C1258A"/>
    <w:rsid w:val="00C12AC7"/>
    <w:rsid w:val="00C1376B"/>
    <w:rsid w:val="00C159E4"/>
    <w:rsid w:val="00C15DB5"/>
    <w:rsid w:val="00C16FB4"/>
    <w:rsid w:val="00C17654"/>
    <w:rsid w:val="00C217C3"/>
    <w:rsid w:val="00C234E2"/>
    <w:rsid w:val="00C24F23"/>
    <w:rsid w:val="00C31225"/>
    <w:rsid w:val="00C314BA"/>
    <w:rsid w:val="00C34AED"/>
    <w:rsid w:val="00C363DE"/>
    <w:rsid w:val="00C41047"/>
    <w:rsid w:val="00C435A5"/>
    <w:rsid w:val="00C44FB3"/>
    <w:rsid w:val="00C46315"/>
    <w:rsid w:val="00C467CF"/>
    <w:rsid w:val="00C524C3"/>
    <w:rsid w:val="00C625FA"/>
    <w:rsid w:val="00C64FB9"/>
    <w:rsid w:val="00C67A8C"/>
    <w:rsid w:val="00C93AEB"/>
    <w:rsid w:val="00C96ECF"/>
    <w:rsid w:val="00C974E3"/>
    <w:rsid w:val="00C97E49"/>
    <w:rsid w:val="00CA53A4"/>
    <w:rsid w:val="00CB19E1"/>
    <w:rsid w:val="00CB35F0"/>
    <w:rsid w:val="00CB64E8"/>
    <w:rsid w:val="00CB7ED1"/>
    <w:rsid w:val="00CC11C7"/>
    <w:rsid w:val="00CC3875"/>
    <w:rsid w:val="00CD0BE4"/>
    <w:rsid w:val="00CD3311"/>
    <w:rsid w:val="00CD76FE"/>
    <w:rsid w:val="00CE1942"/>
    <w:rsid w:val="00CE24FB"/>
    <w:rsid w:val="00CE6C89"/>
    <w:rsid w:val="00CF0B57"/>
    <w:rsid w:val="00CF25EA"/>
    <w:rsid w:val="00CF49CD"/>
    <w:rsid w:val="00D049FA"/>
    <w:rsid w:val="00D05246"/>
    <w:rsid w:val="00D07F1C"/>
    <w:rsid w:val="00D15523"/>
    <w:rsid w:val="00D17CE8"/>
    <w:rsid w:val="00D20112"/>
    <w:rsid w:val="00D257F9"/>
    <w:rsid w:val="00D32236"/>
    <w:rsid w:val="00D34B6F"/>
    <w:rsid w:val="00D46203"/>
    <w:rsid w:val="00D5594C"/>
    <w:rsid w:val="00D67EEF"/>
    <w:rsid w:val="00D70D20"/>
    <w:rsid w:val="00D83C71"/>
    <w:rsid w:val="00D91187"/>
    <w:rsid w:val="00D93650"/>
    <w:rsid w:val="00D93F26"/>
    <w:rsid w:val="00D968D0"/>
    <w:rsid w:val="00DB0880"/>
    <w:rsid w:val="00DB1923"/>
    <w:rsid w:val="00DB6E6B"/>
    <w:rsid w:val="00DB7C6E"/>
    <w:rsid w:val="00DC0C1A"/>
    <w:rsid w:val="00DC2A0E"/>
    <w:rsid w:val="00DD0ADF"/>
    <w:rsid w:val="00DD110B"/>
    <w:rsid w:val="00DD222D"/>
    <w:rsid w:val="00DD28A5"/>
    <w:rsid w:val="00DD2BB3"/>
    <w:rsid w:val="00DE0ABD"/>
    <w:rsid w:val="00DF1481"/>
    <w:rsid w:val="00DF1AEB"/>
    <w:rsid w:val="00E0129D"/>
    <w:rsid w:val="00E045CD"/>
    <w:rsid w:val="00E14222"/>
    <w:rsid w:val="00E154DC"/>
    <w:rsid w:val="00E163D7"/>
    <w:rsid w:val="00E17CC8"/>
    <w:rsid w:val="00E21CFD"/>
    <w:rsid w:val="00E2484B"/>
    <w:rsid w:val="00E24C3C"/>
    <w:rsid w:val="00E31222"/>
    <w:rsid w:val="00E328FA"/>
    <w:rsid w:val="00E34000"/>
    <w:rsid w:val="00E37DC4"/>
    <w:rsid w:val="00E41C35"/>
    <w:rsid w:val="00E42BB2"/>
    <w:rsid w:val="00E47F13"/>
    <w:rsid w:val="00E5116E"/>
    <w:rsid w:val="00E53AF6"/>
    <w:rsid w:val="00E55968"/>
    <w:rsid w:val="00E64F70"/>
    <w:rsid w:val="00E652E1"/>
    <w:rsid w:val="00E7046F"/>
    <w:rsid w:val="00E70EB6"/>
    <w:rsid w:val="00E73BFA"/>
    <w:rsid w:val="00E761BF"/>
    <w:rsid w:val="00E76DF0"/>
    <w:rsid w:val="00E7775C"/>
    <w:rsid w:val="00E81B08"/>
    <w:rsid w:val="00E84BEE"/>
    <w:rsid w:val="00E85E3B"/>
    <w:rsid w:val="00E87EAE"/>
    <w:rsid w:val="00E9077C"/>
    <w:rsid w:val="00E909E4"/>
    <w:rsid w:val="00E922AF"/>
    <w:rsid w:val="00EA251D"/>
    <w:rsid w:val="00EA3918"/>
    <w:rsid w:val="00EA6656"/>
    <w:rsid w:val="00EB4FA5"/>
    <w:rsid w:val="00EC2705"/>
    <w:rsid w:val="00EC7BF7"/>
    <w:rsid w:val="00ED24FE"/>
    <w:rsid w:val="00ED2F7E"/>
    <w:rsid w:val="00ED7B9B"/>
    <w:rsid w:val="00EF0151"/>
    <w:rsid w:val="00EF1FE5"/>
    <w:rsid w:val="00EF3815"/>
    <w:rsid w:val="00EF58D8"/>
    <w:rsid w:val="00F02186"/>
    <w:rsid w:val="00F022B7"/>
    <w:rsid w:val="00F02675"/>
    <w:rsid w:val="00F03CE8"/>
    <w:rsid w:val="00F04F91"/>
    <w:rsid w:val="00F07526"/>
    <w:rsid w:val="00F133FE"/>
    <w:rsid w:val="00F163E3"/>
    <w:rsid w:val="00F23507"/>
    <w:rsid w:val="00F36CD8"/>
    <w:rsid w:val="00F51A57"/>
    <w:rsid w:val="00F534B3"/>
    <w:rsid w:val="00F560AF"/>
    <w:rsid w:val="00F579BF"/>
    <w:rsid w:val="00F603D3"/>
    <w:rsid w:val="00F629E8"/>
    <w:rsid w:val="00F70647"/>
    <w:rsid w:val="00F70EFC"/>
    <w:rsid w:val="00F7168C"/>
    <w:rsid w:val="00F80C3A"/>
    <w:rsid w:val="00F81254"/>
    <w:rsid w:val="00F874D6"/>
    <w:rsid w:val="00F94BA7"/>
    <w:rsid w:val="00FA09BF"/>
    <w:rsid w:val="00FA234B"/>
    <w:rsid w:val="00FA3724"/>
    <w:rsid w:val="00FA6CC2"/>
    <w:rsid w:val="00FA7E36"/>
    <w:rsid w:val="00FB33C9"/>
    <w:rsid w:val="00FB5A67"/>
    <w:rsid w:val="00FC0615"/>
    <w:rsid w:val="00FC3B57"/>
    <w:rsid w:val="00FC6196"/>
    <w:rsid w:val="00FD07EA"/>
    <w:rsid w:val="00FD18AC"/>
    <w:rsid w:val="00FD42BE"/>
    <w:rsid w:val="00FD4AA7"/>
    <w:rsid w:val="00FE0ABD"/>
    <w:rsid w:val="00FE1AEA"/>
    <w:rsid w:val="00FE2328"/>
    <w:rsid w:val="00FE2378"/>
    <w:rsid w:val="00FE2C2F"/>
    <w:rsid w:val="00FE4CDA"/>
    <w:rsid w:val="00FE7ECD"/>
    <w:rsid w:val="00FF1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B8C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37B8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937B8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937B8C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937B8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37DC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locked/>
    <w:rsid w:val="00E37D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37DC4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37DC4"/>
    <w:rPr>
      <w:rFonts w:ascii="Calibri" w:hAnsi="Calibri" w:cs="Times New Roman"/>
      <w:b/>
      <w:bCs/>
      <w:sz w:val="28"/>
      <w:szCs w:val="28"/>
    </w:rPr>
  </w:style>
  <w:style w:type="paragraph" w:customStyle="1" w:styleId="a3">
    <w:name w:val="реквизитПодпись"/>
    <w:basedOn w:val="a"/>
    <w:rsid w:val="00937B8C"/>
    <w:pPr>
      <w:tabs>
        <w:tab w:val="left" w:pos="6804"/>
      </w:tabs>
      <w:spacing w:before="360"/>
    </w:pPr>
    <w:rPr>
      <w:sz w:val="24"/>
    </w:rPr>
  </w:style>
  <w:style w:type="paragraph" w:styleId="a4">
    <w:name w:val="Body Text"/>
    <w:basedOn w:val="a"/>
    <w:link w:val="a5"/>
    <w:uiPriority w:val="99"/>
    <w:rsid w:val="00937B8C"/>
    <w:rPr>
      <w:b/>
      <w:sz w:val="24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E37DC4"/>
    <w:rPr>
      <w:rFonts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937B8C"/>
    <w:pPr>
      <w:spacing w:before="240" w:after="240"/>
    </w:pPr>
    <w:rPr>
      <w:b/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E37DC4"/>
    <w:rPr>
      <w:rFonts w:cs="Times New Roman"/>
      <w:sz w:val="20"/>
      <w:szCs w:val="20"/>
    </w:rPr>
  </w:style>
  <w:style w:type="paragraph" w:styleId="a8">
    <w:name w:val="Title"/>
    <w:basedOn w:val="a"/>
    <w:link w:val="a9"/>
    <w:qFormat/>
    <w:rsid w:val="00937B8C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uiPriority w:val="99"/>
    <w:locked/>
    <w:rsid w:val="00E37DC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a">
    <w:name w:val="подпись"/>
    <w:basedOn w:val="a"/>
    <w:uiPriority w:val="99"/>
    <w:rsid w:val="00937B8C"/>
    <w:pPr>
      <w:tabs>
        <w:tab w:val="left" w:pos="6804"/>
      </w:tabs>
      <w:spacing w:before="360"/>
    </w:pPr>
    <w:rPr>
      <w:color w:val="000000"/>
      <w:sz w:val="24"/>
    </w:rPr>
  </w:style>
  <w:style w:type="paragraph" w:customStyle="1" w:styleId="21">
    <w:name w:val="Основной текст 21"/>
    <w:basedOn w:val="a"/>
    <w:uiPriority w:val="99"/>
    <w:rsid w:val="00937B8C"/>
    <w:pPr>
      <w:ind w:firstLine="851"/>
      <w:jc w:val="both"/>
    </w:pPr>
    <w:rPr>
      <w:sz w:val="24"/>
    </w:rPr>
  </w:style>
  <w:style w:type="paragraph" w:styleId="ab">
    <w:name w:val="Balloon Text"/>
    <w:basedOn w:val="a"/>
    <w:link w:val="ac"/>
    <w:uiPriority w:val="99"/>
    <w:semiHidden/>
    <w:rsid w:val="00B71B0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E37DC4"/>
    <w:rPr>
      <w:rFonts w:cs="Times New Roman"/>
      <w:sz w:val="2"/>
    </w:rPr>
  </w:style>
  <w:style w:type="paragraph" w:styleId="22">
    <w:name w:val="Body Text 2"/>
    <w:basedOn w:val="a"/>
    <w:link w:val="23"/>
    <w:uiPriority w:val="99"/>
    <w:rsid w:val="00913D1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locked/>
    <w:rsid w:val="00913D15"/>
    <w:rPr>
      <w:rFonts w:cs="Times New Roman"/>
    </w:rPr>
  </w:style>
  <w:style w:type="paragraph" w:styleId="ad">
    <w:name w:val="List Paragraph"/>
    <w:basedOn w:val="a"/>
    <w:uiPriority w:val="34"/>
    <w:qFormat/>
    <w:rsid w:val="001005A0"/>
    <w:pPr>
      <w:ind w:left="720"/>
      <w:contextualSpacing/>
    </w:pPr>
  </w:style>
  <w:style w:type="paragraph" w:styleId="31">
    <w:name w:val="Body Text 3"/>
    <w:basedOn w:val="a"/>
    <w:link w:val="32"/>
    <w:uiPriority w:val="99"/>
    <w:rsid w:val="00DB6E6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DB6E6B"/>
    <w:rPr>
      <w:rFonts w:cs="Times New Roman"/>
      <w:sz w:val="16"/>
      <w:szCs w:val="16"/>
    </w:rPr>
  </w:style>
  <w:style w:type="character" w:customStyle="1" w:styleId="news">
    <w:name w:val="news"/>
    <w:basedOn w:val="a0"/>
    <w:rsid w:val="002C294C"/>
    <w:rPr>
      <w:rFonts w:cs="Times New Roman"/>
    </w:rPr>
  </w:style>
  <w:style w:type="paragraph" w:customStyle="1" w:styleId="pj">
    <w:name w:val="pj"/>
    <w:basedOn w:val="a"/>
    <w:rsid w:val="00F603D3"/>
    <w:pPr>
      <w:spacing w:before="100" w:beforeAutospacing="1" w:after="100" w:afterAutospacing="1"/>
    </w:pPr>
    <w:rPr>
      <w:sz w:val="24"/>
      <w:szCs w:val="24"/>
    </w:rPr>
  </w:style>
  <w:style w:type="table" w:styleId="ae">
    <w:name w:val="Table Grid"/>
    <w:basedOn w:val="a1"/>
    <w:uiPriority w:val="59"/>
    <w:locked/>
    <w:rsid w:val="00F603D3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aliases w:val="_а_Е’__ (дќа) И’ц_1,_а_Е’__ (дќа) И’ц_ И’ц_,___С¬__ (_x_) ÷¬__1,___С¬__ (_x_) ÷¬__ ÷¬__"/>
    <w:basedOn w:val="a"/>
    <w:link w:val="af0"/>
    <w:uiPriority w:val="99"/>
    <w:unhideWhenUsed/>
    <w:rsid w:val="008A28C3"/>
    <w:pPr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2"/>
    <w:uiPriority w:val="99"/>
    <w:semiHidden/>
    <w:rsid w:val="00596354"/>
    <w:rPr>
      <w:rFonts w:asciiTheme="minorHAnsi" w:eastAsiaTheme="minorHAnsi" w:hAnsiTheme="minorHAnsi" w:cstheme="minorBidi"/>
      <w:lang w:eastAsia="en-US"/>
    </w:rPr>
  </w:style>
  <w:style w:type="paragraph" w:styleId="af2">
    <w:name w:val="header"/>
    <w:basedOn w:val="a"/>
    <w:link w:val="af1"/>
    <w:uiPriority w:val="99"/>
    <w:semiHidden/>
    <w:unhideWhenUsed/>
    <w:rsid w:val="0059635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4"/>
    <w:uiPriority w:val="99"/>
    <w:rsid w:val="00596354"/>
    <w:rPr>
      <w:rFonts w:asciiTheme="minorHAnsi" w:eastAsiaTheme="minorHAnsi" w:hAnsiTheme="minorHAnsi" w:cstheme="minorBidi"/>
      <w:lang w:eastAsia="en-US"/>
    </w:rPr>
  </w:style>
  <w:style w:type="paragraph" w:styleId="af4">
    <w:name w:val="footer"/>
    <w:basedOn w:val="a"/>
    <w:link w:val="af3"/>
    <w:uiPriority w:val="99"/>
    <w:unhideWhenUsed/>
    <w:rsid w:val="0059635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0F4308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0F4308"/>
    <w:rPr>
      <w:sz w:val="24"/>
      <w:szCs w:val="24"/>
    </w:rPr>
  </w:style>
  <w:style w:type="paragraph" w:customStyle="1" w:styleId="Style6">
    <w:name w:val="Style6"/>
    <w:basedOn w:val="a"/>
    <w:rsid w:val="000F4308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styleId="af5">
    <w:name w:val="Strong"/>
    <w:basedOn w:val="a0"/>
    <w:qFormat/>
    <w:locked/>
    <w:rsid w:val="000F4308"/>
    <w:rPr>
      <w:b/>
      <w:bCs/>
    </w:rPr>
  </w:style>
  <w:style w:type="paragraph" w:customStyle="1" w:styleId="ConsPlusNonformat">
    <w:name w:val="ConsPlusNonformat"/>
    <w:qFormat/>
    <w:rsid w:val="000F430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6">
    <w:name w:val="Заголовок Знак"/>
    <w:rsid w:val="000F4308"/>
    <w:rPr>
      <w:rFonts w:ascii="Calibri Light" w:hAnsi="Calibri Light"/>
      <w:b/>
      <w:bCs/>
      <w:kern w:val="28"/>
      <w:sz w:val="32"/>
      <w:szCs w:val="32"/>
    </w:rPr>
  </w:style>
  <w:style w:type="character" w:styleId="af7">
    <w:name w:val="Hyperlink"/>
    <w:uiPriority w:val="99"/>
    <w:rsid w:val="00583A1F"/>
    <w:rPr>
      <w:color w:val="000080"/>
      <w:u w:val="single"/>
    </w:rPr>
  </w:style>
  <w:style w:type="character" w:customStyle="1" w:styleId="af0">
    <w:name w:val="Обычный (веб) Знак"/>
    <w:aliases w:val="_а_Е’__ (дќа) И’ц_1 Знак,_а_Е’__ (дќа) И’ц_ И’ц_ Знак,___С¬__ (_x_) ÷¬__1 Знак,___С¬__ (_x_) ÷¬__ ÷¬__ Знак"/>
    <w:link w:val="af"/>
    <w:uiPriority w:val="99"/>
    <w:locked/>
    <w:rsid w:val="00583A1F"/>
    <w:rPr>
      <w:sz w:val="24"/>
      <w:szCs w:val="24"/>
    </w:rPr>
  </w:style>
  <w:style w:type="paragraph" w:styleId="af8">
    <w:name w:val="No Spacing"/>
    <w:qFormat/>
    <w:rsid w:val="00583A1F"/>
    <w:rPr>
      <w:rFonts w:ascii="Calibri" w:hAnsi="Calibri"/>
    </w:rPr>
  </w:style>
  <w:style w:type="paragraph" w:customStyle="1" w:styleId="s1">
    <w:name w:val="s_1"/>
    <w:basedOn w:val="a"/>
    <w:uiPriority w:val="99"/>
    <w:rsid w:val="00583A1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C435A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customStyle="1" w:styleId="formattext">
    <w:name w:val="formattext"/>
    <w:basedOn w:val="a"/>
    <w:rsid w:val="00FC0615"/>
    <w:pPr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link w:val="ConsNonformat0"/>
    <w:rsid w:val="00FC061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ConsNonformat0">
    <w:name w:val="ConsNonformat Знак"/>
    <w:basedOn w:val="a0"/>
    <w:link w:val="ConsNonformat"/>
    <w:semiHidden/>
    <w:locked/>
    <w:rsid w:val="00FC0615"/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link w:val="ConsNormal0"/>
    <w:rsid w:val="00312D9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Normal0">
    <w:name w:val="ConsNormal Знак"/>
    <w:basedOn w:val="a0"/>
    <w:link w:val="ConsNormal"/>
    <w:rsid w:val="00312D92"/>
    <w:rPr>
      <w:rFonts w:ascii="Arial" w:hAnsi="Arial" w:cs="Arial"/>
      <w:sz w:val="20"/>
      <w:szCs w:val="20"/>
    </w:rPr>
  </w:style>
  <w:style w:type="character" w:customStyle="1" w:styleId="FontStyle17">
    <w:name w:val="Font Style17"/>
    <w:uiPriority w:val="99"/>
    <w:rsid w:val="00312D92"/>
    <w:rPr>
      <w:rFonts w:ascii="Times New Roman" w:hAnsi="Times New Roman" w:cs="Times New Roman"/>
      <w:color w:val="000000"/>
      <w:sz w:val="22"/>
      <w:szCs w:val="22"/>
    </w:rPr>
  </w:style>
  <w:style w:type="paragraph" w:customStyle="1" w:styleId="ConsTitle">
    <w:name w:val="ConsTitle"/>
    <w:rsid w:val="007B09D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r.tomsk.ru/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2CDFC-87BD-44FD-A570-4D343DA2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TSV</cp:lastModifiedBy>
  <cp:revision>3</cp:revision>
  <cp:lastPrinted>2022-09-08T05:49:00Z</cp:lastPrinted>
  <dcterms:created xsi:type="dcterms:W3CDTF">2022-11-09T03:37:00Z</dcterms:created>
  <dcterms:modified xsi:type="dcterms:W3CDTF">2022-11-09T03:45:00Z</dcterms:modified>
</cp:coreProperties>
</file>